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E139" w14:textId="6228A29A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537DDE">
        <w:rPr>
          <w:iCs w:val="0"/>
          <w:color w:val="282878"/>
          <w:kern w:val="32"/>
          <w:szCs w:val="32"/>
          <w:lang w:val="en-GB"/>
        </w:rPr>
        <w:t>10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537DDE">
        <w:rPr>
          <w:iCs w:val="0"/>
          <w:color w:val="282878"/>
          <w:kern w:val="32"/>
          <w:szCs w:val="32"/>
          <w:lang w:val="en-GB"/>
        </w:rPr>
        <w:t>Findings</w:t>
      </w:r>
    </w:p>
    <w:p w14:paraId="6DBE26F0" w14:textId="4079270E" w:rsidR="00830FF3" w:rsidRDefault="00537DDE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Planning the Findings section</w:t>
      </w:r>
    </w:p>
    <w:p w14:paraId="32E8C039" w14:textId="0F41AFFB" w:rsidR="000C2C07" w:rsidRPr="00537DDE" w:rsidRDefault="00537DDE" w:rsidP="00537DDE">
      <w:pPr>
        <w:pStyle w:val="NoSpacing"/>
      </w:pPr>
      <w:r w:rsidRPr="00537DDE">
        <w:t>Task 1</w:t>
      </w:r>
    </w:p>
    <w:p w14:paraId="26230813" w14:textId="12F07AA9" w:rsidR="000C2C07" w:rsidRPr="00537DDE" w:rsidRDefault="00537DDE" w:rsidP="00537DDE">
      <w:pPr>
        <w:pStyle w:val="NoSpacing"/>
        <w:spacing w:line="276" w:lineRule="auto"/>
        <w:rPr>
          <w:b w:val="0"/>
        </w:rPr>
      </w:pPr>
      <w:r>
        <w:rPr>
          <w:b w:val="0"/>
        </w:rPr>
        <w:t xml:space="preserve">Review the findings from your research. Make a note below of the results/themes that have emerged from </w:t>
      </w:r>
      <w:r w:rsidR="00B10F9A">
        <w:rPr>
          <w:b w:val="0"/>
        </w:rPr>
        <w:t>your</w:t>
      </w:r>
      <w:r>
        <w:rPr>
          <w:b w:val="0"/>
        </w:rPr>
        <w:t xml:space="preserve"> data.</w:t>
      </w:r>
    </w:p>
    <w:p w14:paraId="09566C59" w14:textId="77777777" w:rsidR="000C2C07" w:rsidRPr="00537DDE" w:rsidRDefault="000C2C07" w:rsidP="00537DDE">
      <w:pPr>
        <w:pStyle w:val="NoSpacing"/>
        <w:rPr>
          <w:b w:val="0"/>
        </w:rPr>
      </w:pPr>
    </w:p>
    <w:p w14:paraId="53874548" w14:textId="77777777" w:rsidR="000C2C07" w:rsidRPr="00537DDE" w:rsidRDefault="000C2C07" w:rsidP="00537DDE">
      <w:pPr>
        <w:pStyle w:val="NoSpacing"/>
        <w:rPr>
          <w:b w:val="0"/>
        </w:rPr>
      </w:pPr>
    </w:p>
    <w:p w14:paraId="0779C8C8" w14:textId="77777777" w:rsidR="000C2C07" w:rsidRPr="00537DDE" w:rsidRDefault="000C2C07" w:rsidP="00537DDE">
      <w:pPr>
        <w:pStyle w:val="NoSpacing"/>
        <w:rPr>
          <w:b w:val="0"/>
        </w:rPr>
      </w:pPr>
    </w:p>
    <w:p w14:paraId="66184A2A" w14:textId="77777777" w:rsidR="000C2C07" w:rsidRDefault="000C2C07" w:rsidP="00537DDE">
      <w:pPr>
        <w:pStyle w:val="NoSpacing"/>
        <w:rPr>
          <w:b w:val="0"/>
        </w:rPr>
      </w:pPr>
    </w:p>
    <w:p w14:paraId="76DB3585" w14:textId="77777777" w:rsidR="00537DDE" w:rsidRDefault="00537DDE" w:rsidP="00537DDE">
      <w:pPr>
        <w:pStyle w:val="NoSpacing"/>
        <w:rPr>
          <w:b w:val="0"/>
        </w:rPr>
      </w:pPr>
    </w:p>
    <w:p w14:paraId="52A126C0" w14:textId="77777777" w:rsidR="00537DDE" w:rsidRDefault="00537DDE" w:rsidP="00537DDE">
      <w:pPr>
        <w:pStyle w:val="NoSpacing"/>
        <w:rPr>
          <w:b w:val="0"/>
        </w:rPr>
      </w:pPr>
    </w:p>
    <w:p w14:paraId="0B588246" w14:textId="77777777" w:rsidR="00537DDE" w:rsidRDefault="00537DDE" w:rsidP="00537DDE">
      <w:pPr>
        <w:pStyle w:val="NoSpacing"/>
        <w:rPr>
          <w:b w:val="0"/>
        </w:rPr>
      </w:pPr>
    </w:p>
    <w:p w14:paraId="7AA2CBD5" w14:textId="77777777" w:rsidR="00B10F9A" w:rsidRDefault="00B10F9A" w:rsidP="00537DDE">
      <w:pPr>
        <w:pStyle w:val="NoSpacing"/>
        <w:rPr>
          <w:b w:val="0"/>
        </w:rPr>
      </w:pPr>
    </w:p>
    <w:p w14:paraId="5D8A67D5" w14:textId="77777777" w:rsidR="00537DDE" w:rsidRPr="00537DDE" w:rsidRDefault="00537DDE" w:rsidP="00537DDE">
      <w:pPr>
        <w:pStyle w:val="NoSpacing"/>
        <w:rPr>
          <w:b w:val="0"/>
        </w:rPr>
      </w:pPr>
    </w:p>
    <w:p w14:paraId="19D4B21D" w14:textId="77777777" w:rsidR="000C2C07" w:rsidRPr="00537DDE" w:rsidRDefault="000C2C07" w:rsidP="00537DDE">
      <w:pPr>
        <w:pStyle w:val="NoSpacing"/>
        <w:rPr>
          <w:b w:val="0"/>
        </w:rPr>
      </w:pPr>
    </w:p>
    <w:p w14:paraId="0FC1C54D" w14:textId="1BCFD360" w:rsidR="000C2C07" w:rsidRPr="00537DDE" w:rsidRDefault="00537DDE" w:rsidP="00537DDE">
      <w:pPr>
        <w:pStyle w:val="NoSpacing"/>
      </w:pPr>
      <w:r w:rsidRPr="00537DDE">
        <w:t>Task 2</w:t>
      </w:r>
    </w:p>
    <w:p w14:paraId="0C5B8475" w14:textId="328206DA" w:rsidR="00537DDE" w:rsidRDefault="00B10F9A" w:rsidP="00B10F9A">
      <w:pPr>
        <w:pStyle w:val="NoSpacing"/>
        <w:spacing w:line="276" w:lineRule="auto"/>
        <w:rPr>
          <w:b w:val="0"/>
        </w:rPr>
      </w:pPr>
      <w:r>
        <w:rPr>
          <w:b w:val="0"/>
        </w:rPr>
        <w:t>S</w:t>
      </w:r>
      <w:r w:rsidR="00537DDE">
        <w:rPr>
          <w:b w:val="0"/>
        </w:rPr>
        <w:t>elect the most significant results</w:t>
      </w:r>
      <w:r>
        <w:rPr>
          <w:b w:val="0"/>
        </w:rPr>
        <w:t xml:space="preserve"> from Task 1</w:t>
      </w:r>
      <w:r w:rsidR="00537DDE">
        <w:rPr>
          <w:b w:val="0"/>
        </w:rPr>
        <w:t xml:space="preserve"> to present in your report. For each result/theme, complete the table</w:t>
      </w:r>
      <w:r w:rsidR="007F780F">
        <w:rPr>
          <w:b w:val="0"/>
        </w:rPr>
        <w:t>s</w:t>
      </w:r>
      <w:r w:rsidR="00537DDE">
        <w:rPr>
          <w:b w:val="0"/>
        </w:rPr>
        <w:t xml:space="preserve"> below.</w:t>
      </w:r>
    </w:p>
    <w:p w14:paraId="2DF5227E" w14:textId="77777777" w:rsidR="00537DDE" w:rsidRDefault="00537DDE" w:rsidP="00537DDE">
      <w:pPr>
        <w:pStyle w:val="NoSpacing"/>
        <w:rPr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455"/>
      </w:tblGrid>
      <w:tr w:rsidR="00537DDE" w14:paraId="22D05492" w14:textId="2BFFBE09" w:rsidTr="0053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  <w:gridSpan w:val="2"/>
          </w:tcPr>
          <w:p w14:paraId="0D2A1B71" w14:textId="755E2C7F" w:rsidR="00537DDE" w:rsidRDefault="00537DDE" w:rsidP="00537DDE">
            <w:pPr>
              <w:pStyle w:val="NoSpacing"/>
              <w:rPr>
                <w:b/>
              </w:rPr>
            </w:pPr>
            <w:r>
              <w:rPr>
                <w:b/>
              </w:rPr>
              <w:t>Dataset 1 (table / chart / graph / descriptive text)</w:t>
            </w:r>
          </w:p>
        </w:tc>
      </w:tr>
      <w:tr w:rsidR="00537DDE" w14:paraId="6C0FA5A7" w14:textId="236B6C0F" w:rsidTr="0002056D">
        <w:trPr>
          <w:trHeight w:val="1701"/>
        </w:trPr>
        <w:tc>
          <w:tcPr>
            <w:tcW w:w="3119" w:type="dxa"/>
          </w:tcPr>
          <w:p w14:paraId="2D4931FE" w14:textId="6BA11661" w:rsidR="00537DDE" w:rsidRPr="00537DDE" w:rsidRDefault="00537DDE" w:rsidP="00537DDE">
            <w:pPr>
              <w:pStyle w:val="NoSpacing"/>
            </w:pPr>
            <w:r w:rsidRPr="00537DDE">
              <w:t>Result:</w:t>
            </w:r>
          </w:p>
        </w:tc>
        <w:tc>
          <w:tcPr>
            <w:tcW w:w="7455" w:type="dxa"/>
          </w:tcPr>
          <w:p w14:paraId="6B1D4327" w14:textId="77777777" w:rsidR="00537DDE" w:rsidRDefault="00537DDE" w:rsidP="00537DDE">
            <w:pPr>
              <w:pStyle w:val="NoSpacing"/>
              <w:rPr>
                <w:b w:val="0"/>
              </w:rPr>
            </w:pPr>
          </w:p>
        </w:tc>
      </w:tr>
      <w:tr w:rsidR="00537DDE" w14:paraId="19E85B32" w14:textId="5CA628DA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2F52E357" w14:textId="6971309E" w:rsidR="00537DDE" w:rsidRPr="00537DDE" w:rsidRDefault="00537DDE" w:rsidP="00537DDE">
            <w:pPr>
              <w:pStyle w:val="NoSpacing"/>
            </w:pPr>
            <w:r w:rsidRPr="00537DDE">
              <w:t>Description:</w:t>
            </w:r>
          </w:p>
        </w:tc>
        <w:tc>
          <w:tcPr>
            <w:tcW w:w="7455" w:type="dxa"/>
          </w:tcPr>
          <w:p w14:paraId="6D7A0C6F" w14:textId="77777777" w:rsidR="00537DDE" w:rsidRDefault="00537DDE" w:rsidP="00537DDE">
            <w:pPr>
              <w:pStyle w:val="NoSpacing"/>
              <w:rPr>
                <w:b w:val="0"/>
              </w:rPr>
            </w:pPr>
          </w:p>
        </w:tc>
      </w:tr>
      <w:tr w:rsidR="00537DDE" w14:paraId="3BD7DD4A" w14:textId="7E3BE4F9" w:rsidTr="0002056D">
        <w:trPr>
          <w:trHeight w:val="1701"/>
        </w:trPr>
        <w:tc>
          <w:tcPr>
            <w:tcW w:w="3119" w:type="dxa"/>
          </w:tcPr>
          <w:p w14:paraId="01FF57CC" w14:textId="1306232B" w:rsidR="00537DDE" w:rsidRPr="00537DDE" w:rsidRDefault="00537DDE" w:rsidP="00537DDE">
            <w:pPr>
              <w:pStyle w:val="NoSpacing"/>
            </w:pPr>
            <w:r w:rsidRPr="00537DDE">
              <w:t>How does it help you to achieve your aim?</w:t>
            </w:r>
          </w:p>
        </w:tc>
        <w:tc>
          <w:tcPr>
            <w:tcW w:w="7455" w:type="dxa"/>
          </w:tcPr>
          <w:p w14:paraId="5ACC1EF7" w14:textId="77777777" w:rsidR="00537DDE" w:rsidRDefault="00537DDE" w:rsidP="00537DDE">
            <w:pPr>
              <w:pStyle w:val="NoSpacing"/>
              <w:rPr>
                <w:b w:val="0"/>
              </w:rPr>
            </w:pPr>
          </w:p>
        </w:tc>
      </w:tr>
      <w:tr w:rsidR="00537DDE" w14:paraId="3CF28476" w14:textId="63CCC2F8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635131DB" w14:textId="615C43D2" w:rsidR="00537DDE" w:rsidRPr="00537DDE" w:rsidRDefault="00537DDE" w:rsidP="00537DDE">
            <w:pPr>
              <w:pStyle w:val="NoSpacing"/>
            </w:pPr>
            <w:r w:rsidRPr="00537DDE">
              <w:t>How does it answer your research question?</w:t>
            </w:r>
          </w:p>
        </w:tc>
        <w:tc>
          <w:tcPr>
            <w:tcW w:w="7455" w:type="dxa"/>
          </w:tcPr>
          <w:p w14:paraId="41608ABF" w14:textId="77777777" w:rsidR="00537DDE" w:rsidRDefault="00537DDE" w:rsidP="00537DDE">
            <w:pPr>
              <w:pStyle w:val="NoSpacing"/>
              <w:rPr>
                <w:b w:val="0"/>
              </w:rPr>
            </w:pPr>
          </w:p>
        </w:tc>
      </w:tr>
    </w:tbl>
    <w:p w14:paraId="1D8461A5" w14:textId="77777777" w:rsidR="00B10F9A" w:rsidRDefault="00B10F9A" w:rsidP="00537DDE">
      <w:pPr>
        <w:pStyle w:val="NoSpacing"/>
        <w:rPr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455"/>
      </w:tblGrid>
      <w:tr w:rsidR="00537DDE" w14:paraId="42A43F9E" w14:textId="77777777" w:rsidTr="00B3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  <w:gridSpan w:val="2"/>
          </w:tcPr>
          <w:p w14:paraId="2FD61304" w14:textId="566E65F0" w:rsidR="00537DDE" w:rsidRDefault="00537DDE" w:rsidP="00537DD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Dataset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(table / chart / graph / descriptive text)</w:t>
            </w:r>
          </w:p>
        </w:tc>
      </w:tr>
      <w:tr w:rsidR="00537DDE" w14:paraId="639F0EE1" w14:textId="77777777" w:rsidTr="0002056D">
        <w:trPr>
          <w:trHeight w:val="1701"/>
        </w:trPr>
        <w:tc>
          <w:tcPr>
            <w:tcW w:w="3119" w:type="dxa"/>
          </w:tcPr>
          <w:p w14:paraId="32296EF6" w14:textId="77777777" w:rsidR="00537DDE" w:rsidRPr="00537DDE" w:rsidRDefault="00537DDE" w:rsidP="00B3499C">
            <w:pPr>
              <w:pStyle w:val="NoSpacing"/>
            </w:pPr>
            <w:r w:rsidRPr="00537DDE">
              <w:t>Result:</w:t>
            </w:r>
          </w:p>
        </w:tc>
        <w:tc>
          <w:tcPr>
            <w:tcW w:w="7455" w:type="dxa"/>
          </w:tcPr>
          <w:p w14:paraId="7A928FAE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3B589295" w14:textId="77777777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680AB390" w14:textId="77777777" w:rsidR="00537DDE" w:rsidRPr="00537DDE" w:rsidRDefault="00537DDE" w:rsidP="00B3499C">
            <w:pPr>
              <w:pStyle w:val="NoSpacing"/>
            </w:pPr>
            <w:r w:rsidRPr="00537DDE">
              <w:t>Description:</w:t>
            </w:r>
          </w:p>
        </w:tc>
        <w:tc>
          <w:tcPr>
            <w:tcW w:w="7455" w:type="dxa"/>
          </w:tcPr>
          <w:p w14:paraId="7D9795BE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2B1203F1" w14:textId="77777777" w:rsidTr="0002056D">
        <w:trPr>
          <w:trHeight w:val="1701"/>
        </w:trPr>
        <w:tc>
          <w:tcPr>
            <w:tcW w:w="3119" w:type="dxa"/>
          </w:tcPr>
          <w:p w14:paraId="4FFC4202" w14:textId="77777777" w:rsidR="00537DDE" w:rsidRPr="00537DDE" w:rsidRDefault="00537DDE" w:rsidP="00B3499C">
            <w:pPr>
              <w:pStyle w:val="NoSpacing"/>
            </w:pPr>
            <w:r w:rsidRPr="00537DDE">
              <w:t>How does it help you to achieve your aim?</w:t>
            </w:r>
          </w:p>
        </w:tc>
        <w:tc>
          <w:tcPr>
            <w:tcW w:w="7455" w:type="dxa"/>
          </w:tcPr>
          <w:p w14:paraId="1B7D2570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0B0CEB24" w14:textId="77777777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6D2E0E9D" w14:textId="77777777" w:rsidR="00537DDE" w:rsidRPr="00537DDE" w:rsidRDefault="00537DDE" w:rsidP="00B3499C">
            <w:pPr>
              <w:pStyle w:val="NoSpacing"/>
            </w:pPr>
            <w:r w:rsidRPr="00537DDE">
              <w:t>How does it answer your research question?</w:t>
            </w:r>
          </w:p>
        </w:tc>
        <w:tc>
          <w:tcPr>
            <w:tcW w:w="7455" w:type="dxa"/>
          </w:tcPr>
          <w:p w14:paraId="1AF3839D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</w:tbl>
    <w:p w14:paraId="0EECBCFB" w14:textId="77777777" w:rsidR="00537DDE" w:rsidRDefault="00537DDE" w:rsidP="00537DDE">
      <w:pPr>
        <w:pStyle w:val="NoSpacing"/>
        <w:rPr>
          <w:b w:val="0"/>
        </w:rPr>
      </w:pPr>
    </w:p>
    <w:p w14:paraId="07B2AC63" w14:textId="77777777" w:rsidR="007F780F" w:rsidRDefault="007F780F" w:rsidP="00537DDE">
      <w:pPr>
        <w:pStyle w:val="NoSpacing"/>
        <w:rPr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455"/>
      </w:tblGrid>
      <w:tr w:rsidR="00537DDE" w14:paraId="4C07D081" w14:textId="77777777" w:rsidTr="00B3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  <w:gridSpan w:val="2"/>
          </w:tcPr>
          <w:p w14:paraId="2B613A56" w14:textId="74362AE4" w:rsidR="00537DDE" w:rsidRDefault="00537DDE" w:rsidP="00537DD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aset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(table / chart / graph / descriptive text)</w:t>
            </w:r>
          </w:p>
        </w:tc>
      </w:tr>
      <w:tr w:rsidR="00537DDE" w14:paraId="5515A2DD" w14:textId="77777777" w:rsidTr="0002056D">
        <w:trPr>
          <w:trHeight w:val="1701"/>
        </w:trPr>
        <w:tc>
          <w:tcPr>
            <w:tcW w:w="3119" w:type="dxa"/>
          </w:tcPr>
          <w:p w14:paraId="62D6C7D7" w14:textId="77777777" w:rsidR="00537DDE" w:rsidRPr="00537DDE" w:rsidRDefault="00537DDE" w:rsidP="00B3499C">
            <w:pPr>
              <w:pStyle w:val="NoSpacing"/>
            </w:pPr>
            <w:r w:rsidRPr="00537DDE">
              <w:t>Result:</w:t>
            </w:r>
          </w:p>
        </w:tc>
        <w:tc>
          <w:tcPr>
            <w:tcW w:w="7455" w:type="dxa"/>
          </w:tcPr>
          <w:p w14:paraId="64BD8148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654A943B" w14:textId="77777777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3A15CDDB" w14:textId="77777777" w:rsidR="00537DDE" w:rsidRPr="00537DDE" w:rsidRDefault="00537DDE" w:rsidP="00B3499C">
            <w:pPr>
              <w:pStyle w:val="NoSpacing"/>
            </w:pPr>
            <w:r w:rsidRPr="00537DDE">
              <w:t>Description:</w:t>
            </w:r>
          </w:p>
        </w:tc>
        <w:tc>
          <w:tcPr>
            <w:tcW w:w="7455" w:type="dxa"/>
          </w:tcPr>
          <w:p w14:paraId="71870EAA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7CDA171C" w14:textId="77777777" w:rsidTr="0002056D">
        <w:trPr>
          <w:trHeight w:val="1701"/>
        </w:trPr>
        <w:tc>
          <w:tcPr>
            <w:tcW w:w="3119" w:type="dxa"/>
          </w:tcPr>
          <w:p w14:paraId="79257AAA" w14:textId="77777777" w:rsidR="00537DDE" w:rsidRPr="00537DDE" w:rsidRDefault="00537DDE" w:rsidP="00B3499C">
            <w:pPr>
              <w:pStyle w:val="NoSpacing"/>
            </w:pPr>
            <w:r w:rsidRPr="00537DDE">
              <w:t>How does it help you to achieve your aim?</w:t>
            </w:r>
          </w:p>
        </w:tc>
        <w:tc>
          <w:tcPr>
            <w:tcW w:w="7455" w:type="dxa"/>
          </w:tcPr>
          <w:p w14:paraId="2DDFC6CB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661E2038" w14:textId="77777777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55B5844F" w14:textId="77777777" w:rsidR="00537DDE" w:rsidRPr="00537DDE" w:rsidRDefault="00537DDE" w:rsidP="00B3499C">
            <w:pPr>
              <w:pStyle w:val="NoSpacing"/>
            </w:pPr>
            <w:r w:rsidRPr="00537DDE">
              <w:t>How does it answer your research question?</w:t>
            </w:r>
          </w:p>
        </w:tc>
        <w:tc>
          <w:tcPr>
            <w:tcW w:w="7455" w:type="dxa"/>
          </w:tcPr>
          <w:p w14:paraId="2FA19D59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</w:tbl>
    <w:p w14:paraId="3FE979A6" w14:textId="77777777" w:rsidR="007F780F" w:rsidRDefault="007F780F">
      <w:r>
        <w:rPr>
          <w:b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455"/>
      </w:tblGrid>
      <w:tr w:rsidR="00537DDE" w:rsidRPr="00537DDE" w14:paraId="419FD565" w14:textId="77777777" w:rsidTr="00B3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  <w:gridSpan w:val="2"/>
          </w:tcPr>
          <w:p w14:paraId="01FC2839" w14:textId="2D2357BB" w:rsidR="00537DDE" w:rsidRPr="00537DDE" w:rsidRDefault="00537DDE" w:rsidP="00537DDE">
            <w:pPr>
              <w:pStyle w:val="NoSpacing"/>
              <w:rPr>
                <w:b/>
              </w:rPr>
            </w:pPr>
            <w:r w:rsidRPr="00537DDE">
              <w:rPr>
                <w:b/>
              </w:rPr>
              <w:lastRenderedPageBreak/>
              <w:t xml:space="preserve">Dataset </w:t>
            </w:r>
            <w:r w:rsidRPr="007F780F">
              <w:rPr>
                <w:b/>
              </w:rPr>
              <w:t>4</w:t>
            </w:r>
            <w:r w:rsidRPr="007F780F">
              <w:rPr>
                <w:b/>
              </w:rPr>
              <w:t xml:space="preserve"> </w:t>
            </w:r>
            <w:r w:rsidRPr="00537DDE">
              <w:rPr>
                <w:b/>
              </w:rPr>
              <w:t>(table / chart / graph / descriptive text)</w:t>
            </w:r>
          </w:p>
        </w:tc>
      </w:tr>
      <w:tr w:rsidR="00537DDE" w14:paraId="1ED3E3FB" w14:textId="77777777" w:rsidTr="0002056D">
        <w:trPr>
          <w:trHeight w:val="1701"/>
        </w:trPr>
        <w:tc>
          <w:tcPr>
            <w:tcW w:w="3119" w:type="dxa"/>
          </w:tcPr>
          <w:p w14:paraId="2BCA507F" w14:textId="77777777" w:rsidR="00537DDE" w:rsidRPr="00537DDE" w:rsidRDefault="00537DDE" w:rsidP="00B3499C">
            <w:pPr>
              <w:pStyle w:val="NoSpacing"/>
            </w:pPr>
            <w:r w:rsidRPr="00537DDE">
              <w:t>Result:</w:t>
            </w:r>
          </w:p>
        </w:tc>
        <w:tc>
          <w:tcPr>
            <w:tcW w:w="7455" w:type="dxa"/>
          </w:tcPr>
          <w:p w14:paraId="0B7EE996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5C353878" w14:textId="77777777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41DDC869" w14:textId="77777777" w:rsidR="00537DDE" w:rsidRPr="00537DDE" w:rsidRDefault="00537DDE" w:rsidP="00B3499C">
            <w:pPr>
              <w:pStyle w:val="NoSpacing"/>
            </w:pPr>
            <w:r w:rsidRPr="00537DDE">
              <w:t>Description:</w:t>
            </w:r>
          </w:p>
        </w:tc>
        <w:tc>
          <w:tcPr>
            <w:tcW w:w="7455" w:type="dxa"/>
          </w:tcPr>
          <w:p w14:paraId="745E2EC5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1670EF6C" w14:textId="77777777" w:rsidTr="0002056D">
        <w:trPr>
          <w:trHeight w:val="1701"/>
        </w:trPr>
        <w:tc>
          <w:tcPr>
            <w:tcW w:w="3119" w:type="dxa"/>
          </w:tcPr>
          <w:p w14:paraId="00C44C02" w14:textId="77777777" w:rsidR="00537DDE" w:rsidRPr="00537DDE" w:rsidRDefault="00537DDE" w:rsidP="00B3499C">
            <w:pPr>
              <w:pStyle w:val="NoSpacing"/>
            </w:pPr>
            <w:r w:rsidRPr="00537DDE">
              <w:t>How does it help you to achieve your aim?</w:t>
            </w:r>
          </w:p>
        </w:tc>
        <w:tc>
          <w:tcPr>
            <w:tcW w:w="7455" w:type="dxa"/>
          </w:tcPr>
          <w:p w14:paraId="05A4983C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30187030" w14:textId="77777777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059DB4FF" w14:textId="77777777" w:rsidR="00537DDE" w:rsidRPr="00537DDE" w:rsidRDefault="00537DDE" w:rsidP="00B3499C">
            <w:pPr>
              <w:pStyle w:val="NoSpacing"/>
            </w:pPr>
            <w:r w:rsidRPr="00537DDE">
              <w:t>How does it answer your research question?</w:t>
            </w:r>
          </w:p>
        </w:tc>
        <w:tc>
          <w:tcPr>
            <w:tcW w:w="7455" w:type="dxa"/>
          </w:tcPr>
          <w:p w14:paraId="0E355C09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</w:tbl>
    <w:p w14:paraId="268EB852" w14:textId="77777777" w:rsidR="000C2C07" w:rsidRPr="00537DDE" w:rsidRDefault="000C2C07" w:rsidP="00537DDE">
      <w:pPr>
        <w:pStyle w:val="NoSpacing"/>
        <w:rPr>
          <w:b w:val="0"/>
        </w:rPr>
      </w:pPr>
    </w:p>
    <w:p w14:paraId="4C41F795" w14:textId="77777777" w:rsidR="000C2C07" w:rsidRPr="00537DDE" w:rsidRDefault="000C2C07" w:rsidP="00537DDE">
      <w:pPr>
        <w:pStyle w:val="NoSpacing"/>
        <w:rPr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455"/>
      </w:tblGrid>
      <w:tr w:rsidR="00537DDE" w14:paraId="0332771A" w14:textId="77777777" w:rsidTr="00B3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  <w:gridSpan w:val="2"/>
          </w:tcPr>
          <w:p w14:paraId="7EB1B9D1" w14:textId="5959E0D6" w:rsidR="00537DDE" w:rsidRDefault="00537DDE" w:rsidP="00537DD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aset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(table / chart / graph / descriptive text)</w:t>
            </w:r>
          </w:p>
        </w:tc>
      </w:tr>
      <w:tr w:rsidR="00537DDE" w14:paraId="4894AF4A" w14:textId="77777777" w:rsidTr="0002056D">
        <w:trPr>
          <w:trHeight w:val="1701"/>
        </w:trPr>
        <w:tc>
          <w:tcPr>
            <w:tcW w:w="3119" w:type="dxa"/>
          </w:tcPr>
          <w:p w14:paraId="420FC157" w14:textId="77777777" w:rsidR="00537DDE" w:rsidRPr="00537DDE" w:rsidRDefault="00537DDE" w:rsidP="00B3499C">
            <w:pPr>
              <w:pStyle w:val="NoSpacing"/>
            </w:pPr>
            <w:r w:rsidRPr="00537DDE">
              <w:t>Result:</w:t>
            </w:r>
          </w:p>
        </w:tc>
        <w:tc>
          <w:tcPr>
            <w:tcW w:w="7455" w:type="dxa"/>
          </w:tcPr>
          <w:p w14:paraId="7178F67B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6D7FD3F0" w14:textId="77777777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0B158539" w14:textId="77777777" w:rsidR="00537DDE" w:rsidRPr="00537DDE" w:rsidRDefault="00537DDE" w:rsidP="00B3499C">
            <w:pPr>
              <w:pStyle w:val="NoSpacing"/>
            </w:pPr>
            <w:r w:rsidRPr="00537DDE">
              <w:t>Description:</w:t>
            </w:r>
          </w:p>
        </w:tc>
        <w:tc>
          <w:tcPr>
            <w:tcW w:w="7455" w:type="dxa"/>
          </w:tcPr>
          <w:p w14:paraId="53A49F4B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15BDFD68" w14:textId="77777777" w:rsidTr="0002056D">
        <w:trPr>
          <w:trHeight w:val="1701"/>
        </w:trPr>
        <w:tc>
          <w:tcPr>
            <w:tcW w:w="3119" w:type="dxa"/>
          </w:tcPr>
          <w:p w14:paraId="5BF29A44" w14:textId="77777777" w:rsidR="00537DDE" w:rsidRPr="00537DDE" w:rsidRDefault="00537DDE" w:rsidP="00B3499C">
            <w:pPr>
              <w:pStyle w:val="NoSpacing"/>
            </w:pPr>
            <w:r w:rsidRPr="00537DDE">
              <w:t>How does it help you to achieve your aim?</w:t>
            </w:r>
          </w:p>
        </w:tc>
        <w:tc>
          <w:tcPr>
            <w:tcW w:w="7455" w:type="dxa"/>
          </w:tcPr>
          <w:p w14:paraId="05151B1E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  <w:tr w:rsidR="00537DDE" w14:paraId="2749A7BB" w14:textId="77777777" w:rsidTr="00020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119" w:type="dxa"/>
          </w:tcPr>
          <w:p w14:paraId="34AF3867" w14:textId="77777777" w:rsidR="00537DDE" w:rsidRPr="00537DDE" w:rsidRDefault="00537DDE" w:rsidP="00B3499C">
            <w:pPr>
              <w:pStyle w:val="NoSpacing"/>
            </w:pPr>
            <w:r w:rsidRPr="00537DDE">
              <w:t>How does it answer your research question?</w:t>
            </w:r>
          </w:p>
        </w:tc>
        <w:tc>
          <w:tcPr>
            <w:tcW w:w="7455" w:type="dxa"/>
          </w:tcPr>
          <w:p w14:paraId="4113950B" w14:textId="77777777" w:rsidR="00537DDE" w:rsidRDefault="00537DDE" w:rsidP="00B3499C">
            <w:pPr>
              <w:pStyle w:val="NoSpacing"/>
              <w:rPr>
                <w:b w:val="0"/>
              </w:rPr>
            </w:pPr>
          </w:p>
        </w:tc>
      </w:tr>
    </w:tbl>
    <w:p w14:paraId="3484FAA5" w14:textId="169FB94A" w:rsidR="00537DDE" w:rsidRDefault="00537DDE" w:rsidP="00537DDE">
      <w:pPr>
        <w:pStyle w:val="NoSpacing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:rsidRPr="007F780F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Pr="007F780F" w:rsidRDefault="000C2C07" w:rsidP="00537DDE">
            <w:pPr>
              <w:pStyle w:val="NoSpacing"/>
              <w:rPr>
                <w:b/>
              </w:rPr>
            </w:pPr>
            <w:r w:rsidRPr="007F780F">
              <w:rPr>
                <w:b/>
              </w:rPr>
              <w:lastRenderedPageBreak/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Pr="007F780F" w:rsidRDefault="000C2C07" w:rsidP="00537DDE">
            <w:pPr>
              <w:pStyle w:val="NoSpacing"/>
              <w:rPr>
                <w:b/>
              </w:rPr>
            </w:pPr>
            <w:r w:rsidRPr="007F780F">
              <w:rPr>
                <w:b/>
              </w:rP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62A0BC6F" w:rsidR="000C2C07" w:rsidRDefault="0002056D" w:rsidP="00537DDE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36220E8F" w:rsidR="000C2C07" w:rsidRDefault="0002056D" w:rsidP="00537DDE">
                <w:pPr>
                  <w:pStyle w:val="NoSpacing"/>
                </w:pPr>
                <w:r>
                  <w:t>AL4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77777777" w:rsidR="000C2C07" w:rsidRDefault="000C2C07" w:rsidP="00537DDE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20CF2780" w:rsidR="000C2C07" w:rsidRDefault="0002056D" w:rsidP="00537DDE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537DDE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00F052B5" w:rsidR="000C2C07" w:rsidRDefault="0002056D" w:rsidP="00537DDE">
                <w:pPr>
                  <w:pStyle w:val="NoSpacing"/>
                </w:pPr>
                <w:r>
                  <w:t>AL8</w:t>
                </w:r>
              </w:p>
            </w:tc>
          </w:sdtContent>
        </w:sdt>
      </w:tr>
    </w:tbl>
    <w:p w14:paraId="45AC9F1F" w14:textId="77777777" w:rsidR="000C2C07" w:rsidRPr="00163C68" w:rsidRDefault="000C2C07" w:rsidP="00537DDE">
      <w:pPr>
        <w:pStyle w:val="NoSpacing"/>
      </w:pPr>
      <w:bookmarkStart w:id="0" w:name="_GoBack"/>
      <w:bookmarkEnd w:id="0"/>
    </w:p>
    <w:sectPr w:rsidR="000C2C07" w:rsidRPr="00163C68" w:rsidSect="00704099"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0662" w14:textId="77777777" w:rsidR="00E0512A" w:rsidRDefault="00E0512A" w:rsidP="00FB05A8">
      <w:r>
        <w:separator/>
      </w:r>
    </w:p>
  </w:endnote>
  <w:endnote w:type="continuationSeparator" w:id="0">
    <w:p w14:paraId="6F62693E" w14:textId="77777777" w:rsidR="00E0512A" w:rsidRDefault="00E0512A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2056D">
            <w:rPr>
              <w:noProof/>
            </w:rPr>
            <w:t>4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02056D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B70DC" w14:textId="77777777" w:rsidR="00E0512A" w:rsidRDefault="00E0512A" w:rsidP="00FB05A8">
      <w:r>
        <w:separator/>
      </w:r>
    </w:p>
  </w:footnote>
  <w:footnote w:type="continuationSeparator" w:id="0">
    <w:p w14:paraId="0903DD00" w14:textId="77777777" w:rsidR="00E0512A" w:rsidRDefault="00E0512A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2056D"/>
    <w:rsid w:val="00082418"/>
    <w:rsid w:val="00086063"/>
    <w:rsid w:val="000C2C07"/>
    <w:rsid w:val="000F3DC8"/>
    <w:rsid w:val="00163C68"/>
    <w:rsid w:val="00194CCC"/>
    <w:rsid w:val="001A5B65"/>
    <w:rsid w:val="001F0658"/>
    <w:rsid w:val="0030685C"/>
    <w:rsid w:val="00350EF3"/>
    <w:rsid w:val="003B6F48"/>
    <w:rsid w:val="00405B5A"/>
    <w:rsid w:val="004369D1"/>
    <w:rsid w:val="00537DDE"/>
    <w:rsid w:val="005C0FB3"/>
    <w:rsid w:val="005C1879"/>
    <w:rsid w:val="005E776E"/>
    <w:rsid w:val="0063433F"/>
    <w:rsid w:val="00636173"/>
    <w:rsid w:val="00662DF8"/>
    <w:rsid w:val="00675492"/>
    <w:rsid w:val="006F5CD6"/>
    <w:rsid w:val="00704099"/>
    <w:rsid w:val="00740620"/>
    <w:rsid w:val="007F780F"/>
    <w:rsid w:val="00830FF3"/>
    <w:rsid w:val="00942029"/>
    <w:rsid w:val="00997D94"/>
    <w:rsid w:val="009A3023"/>
    <w:rsid w:val="009B216A"/>
    <w:rsid w:val="009F49D0"/>
    <w:rsid w:val="00A07C08"/>
    <w:rsid w:val="00A52645"/>
    <w:rsid w:val="00A671B3"/>
    <w:rsid w:val="00B10F9A"/>
    <w:rsid w:val="00B241D0"/>
    <w:rsid w:val="00B24D0C"/>
    <w:rsid w:val="00B52F1D"/>
    <w:rsid w:val="00BE6580"/>
    <w:rsid w:val="00CE2E35"/>
    <w:rsid w:val="00D06F19"/>
    <w:rsid w:val="00D16FC4"/>
    <w:rsid w:val="00D24386"/>
    <w:rsid w:val="00D37E3B"/>
    <w:rsid w:val="00DF61A6"/>
    <w:rsid w:val="00E0512A"/>
    <w:rsid w:val="00E10AAB"/>
    <w:rsid w:val="00E21636"/>
    <w:rsid w:val="00E5367D"/>
    <w:rsid w:val="00EA0BD1"/>
    <w:rsid w:val="00EF0520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537DDE"/>
    <w:rPr>
      <w:rFonts w:ascii="Arial" w:hAnsi="Arial"/>
      <w:b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537DDE"/>
    <w:rPr>
      <w:rFonts w:ascii="Arial" w:hAnsi="Arial"/>
      <w:b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3F69D5"/>
    <w:rsid w:val="006C32E1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63E8-6EEA-412F-AE45-854FBAC7AF28}"/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2CAC5-4E4C-45F4-B595-D8C16D1D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5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4</cp:revision>
  <dcterms:created xsi:type="dcterms:W3CDTF">2019-07-04T12:34:00Z</dcterms:created>
  <dcterms:modified xsi:type="dcterms:W3CDTF">2019-07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